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D18C24" w:rsidR="00DF4FD8" w:rsidRPr="002E58E1" w:rsidRDefault="006E25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BA046" w:rsidR="00150E46" w:rsidRPr="00012AA2" w:rsidRDefault="006E25F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911BB2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379ED0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064AA0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9CCE45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3469D3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2BE72B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15EEC7" w:rsidR="00150E46" w:rsidRPr="00927C1B" w:rsidRDefault="006E25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FA4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7C1A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BC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F00E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AF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ED5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B19E77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49F9B4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8176DF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23418C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58D6F2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011B3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C166AA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B343C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C1182A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C69F97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76E798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F7DFAB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4450F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F3B0D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E6303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65179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487D85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6CA770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859CFF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3CD2BD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4DD3D4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3D9C52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D9218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A8D9A6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C0CE72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EEDA9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AC1766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C6CA8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22A37C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0BBE08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059580" w:rsidR="00324982" w:rsidRPr="004B120E" w:rsidRDefault="006E25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4511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B229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FF0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8B2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7E2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E25FF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2 Calendar</dc:title>
  <dc:subject>Free printable July 1752 Calendar</dc:subject>
  <dc:creator>General Blue Corporation</dc:creator>
  <keywords>July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